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0F6C2" w14:textId="77777777" w:rsidR="000B486C" w:rsidRPr="001104D6" w:rsidRDefault="000B486C" w:rsidP="00C4608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C4608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38F6E671" w14:textId="32855110" w:rsidR="005641F0" w:rsidRPr="001104D6" w:rsidRDefault="005641F0" w:rsidP="00C46086">
      <w:pPr>
        <w:spacing w:after="0" w:line="276" w:lineRule="auto"/>
        <w:ind w:left="5954"/>
        <w:jc w:val="right"/>
        <w:rPr>
          <w:rFonts w:ascii="Times New Roman" w:hAnsi="Times New Roman" w:cs="Times New Roman"/>
          <w:b/>
        </w:rPr>
      </w:pPr>
    </w:p>
    <w:p w14:paraId="72F35769" w14:textId="77777777" w:rsidR="007118F0" w:rsidRPr="001104D6" w:rsidRDefault="007118F0" w:rsidP="00C4608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C46086">
      <w:pPr>
        <w:spacing w:line="276" w:lineRule="auto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C4608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C46086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5BC96485" w14:textId="2F5B26A9" w:rsidR="00484F88" w:rsidRPr="00C46086" w:rsidRDefault="007936D6" w:rsidP="00C46086">
      <w:pPr>
        <w:spacing w:after="0" w:line="276" w:lineRule="auto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8222D2A" w14:textId="77777777" w:rsidR="00943CE0" w:rsidRPr="001104D6" w:rsidRDefault="00943CE0" w:rsidP="00C46086">
      <w:pPr>
        <w:spacing w:line="276" w:lineRule="auto"/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C46086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36199C13" w:rsidR="00300674" w:rsidRPr="001104D6" w:rsidRDefault="00520174" w:rsidP="00C4608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5F46FB">
        <w:rPr>
          <w:rFonts w:ascii="Times New Roman" w:hAnsi="Times New Roman" w:cs="Times New Roman"/>
          <w:b/>
        </w:rPr>
        <w:t>11 września 2019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C4608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C46086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C4608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532A3C" w14:textId="487140D2" w:rsidR="001C0A0A" w:rsidRPr="00C46086" w:rsidRDefault="00F014B6" w:rsidP="00C46086">
      <w:pPr>
        <w:spacing w:line="276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B31128" w:rsidRPr="00B31128">
        <w:rPr>
          <w:rFonts w:ascii="Times New Roman" w:hAnsi="Times New Roman" w:cs="Times New Roman"/>
        </w:rPr>
        <w:t>Zakup optyki do zabiegów endoskopowych dla SZPZOZ im.</w:t>
      </w:r>
      <w:r w:rsidR="00B31128">
        <w:rPr>
          <w:rFonts w:ascii="Times New Roman" w:hAnsi="Times New Roman" w:cs="Times New Roman"/>
        </w:rPr>
        <w:t xml:space="preserve"> </w:t>
      </w:r>
      <w:r w:rsidR="00B31128" w:rsidRPr="00B31128">
        <w:rPr>
          <w:rFonts w:ascii="Times New Roman" w:hAnsi="Times New Roman" w:cs="Times New Roman"/>
        </w:rPr>
        <w:t>Dzieci</w:t>
      </w:r>
      <w:r w:rsidR="00B31128">
        <w:rPr>
          <w:rFonts w:ascii="Times New Roman" w:hAnsi="Times New Roman" w:cs="Times New Roman"/>
        </w:rPr>
        <w:t xml:space="preserve"> Warszawy w </w:t>
      </w:r>
      <w:proofErr w:type="spellStart"/>
      <w:r w:rsidR="00B31128">
        <w:rPr>
          <w:rFonts w:ascii="Times New Roman" w:hAnsi="Times New Roman" w:cs="Times New Roman"/>
        </w:rPr>
        <w:t>Dziekanowie</w:t>
      </w:r>
      <w:proofErr w:type="spellEnd"/>
      <w:r w:rsidR="00B31128">
        <w:rPr>
          <w:rFonts w:ascii="Times New Roman" w:hAnsi="Times New Roman" w:cs="Times New Roman"/>
        </w:rPr>
        <w:t xml:space="preserve"> Leśnym </w:t>
      </w:r>
      <w:r w:rsidR="00B31128" w:rsidRPr="00B31128">
        <w:rPr>
          <w:rFonts w:ascii="Times New Roman" w:hAnsi="Times New Roman" w:cs="Times New Roman"/>
        </w:rPr>
        <w:t>DZ/01/2022</w:t>
      </w:r>
      <w:r w:rsidR="00500358" w:rsidRPr="00F77F88">
        <w:rPr>
          <w:rFonts w:ascii="Times New Roman" w:hAnsi="Times New Roman" w:cs="Times New Roman"/>
          <w:i/>
        </w:rPr>
        <w:t xml:space="preserve">, </w:t>
      </w:r>
      <w:r w:rsidR="00500358" w:rsidRPr="00F77F88">
        <w:rPr>
          <w:rFonts w:ascii="Times New Roman" w:hAnsi="Times New Roman" w:cs="Times New Roman"/>
        </w:rPr>
        <w:t>oświadczam, co następuje:</w:t>
      </w:r>
    </w:p>
    <w:p w14:paraId="7F053826" w14:textId="7B0C62D2" w:rsidR="0004376E" w:rsidRPr="00FA1B59" w:rsidRDefault="004F23F7" w:rsidP="00C46086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658D97F3" w14:textId="069F46EB" w:rsidR="00FA1B59" w:rsidRPr="00C46086" w:rsidRDefault="004F23F7" w:rsidP="00C46086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</w:p>
    <w:p w14:paraId="083C2F07" w14:textId="19EB4B38" w:rsidR="003D4D8C" w:rsidRPr="001104D6" w:rsidRDefault="0049003C" w:rsidP="00C4608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71355057" w14:textId="62B9FACB" w:rsidR="00B119F4" w:rsidRPr="001104D6" w:rsidRDefault="0025358A" w:rsidP="00C46086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2557FBEA" w14:textId="77777777" w:rsidR="007E2F69" w:rsidRPr="001104D6" w:rsidRDefault="00D42C9B" w:rsidP="00C46086">
      <w:pPr>
        <w:spacing w:before="240"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C4608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C4608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C4608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C4608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C46086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48FD" w14:textId="77777777" w:rsidR="00C74369" w:rsidRDefault="00C74369" w:rsidP="0038231F">
      <w:pPr>
        <w:spacing w:after="0" w:line="240" w:lineRule="auto"/>
      </w:pPr>
      <w:r>
        <w:separator/>
      </w:r>
    </w:p>
  </w:endnote>
  <w:endnote w:type="continuationSeparator" w:id="0">
    <w:p w14:paraId="6F6DEC04" w14:textId="77777777" w:rsidR="00C74369" w:rsidRDefault="00C74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22C49B6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60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4F22" w14:textId="77777777" w:rsidR="00C74369" w:rsidRDefault="00C74369" w:rsidP="0038231F">
      <w:pPr>
        <w:spacing w:after="0" w:line="240" w:lineRule="auto"/>
      </w:pPr>
      <w:r>
        <w:separator/>
      </w:r>
    </w:p>
  </w:footnote>
  <w:footnote w:type="continuationSeparator" w:id="0">
    <w:p w14:paraId="7FC5133A" w14:textId="77777777" w:rsidR="00C74369" w:rsidRDefault="00C74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7C16" w14:textId="46D92FA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</w:t>
    </w:r>
    <w:r w:rsidR="00B31128">
      <w:rPr>
        <w:rFonts w:ascii="Times New Roman" w:hAnsi="Times New Roman" w:cs="Times New Roman"/>
        <w:sz w:val="24"/>
        <w:szCs w:val="24"/>
      </w:rPr>
      <w:t xml:space="preserve"> DZ/01/2022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5F46FB">
      <w:rPr>
        <w:rFonts w:ascii="Times New Roman" w:hAnsi="Times New Roman" w:cs="Times New Roman"/>
        <w:sz w:val="24"/>
        <w:szCs w:val="24"/>
      </w:rPr>
      <w:t>b do S</w:t>
    </w:r>
    <w:r w:rsidR="00C63F29" w:rsidRPr="001104D6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53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5F46FB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1128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46086"/>
    <w:rsid w:val="00C57DEB"/>
    <w:rsid w:val="00C61796"/>
    <w:rsid w:val="00C627B0"/>
    <w:rsid w:val="00C63F29"/>
    <w:rsid w:val="00C74369"/>
    <w:rsid w:val="00C75633"/>
    <w:rsid w:val="00C767A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7F88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5391-CE53-4C7B-9CC9-253C193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15</cp:lastModifiedBy>
  <cp:revision>8</cp:revision>
  <cp:lastPrinted>2018-03-28T08:04:00Z</cp:lastPrinted>
  <dcterms:created xsi:type="dcterms:W3CDTF">2021-03-30T07:01:00Z</dcterms:created>
  <dcterms:modified xsi:type="dcterms:W3CDTF">2022-01-24T10:20:00Z</dcterms:modified>
</cp:coreProperties>
</file>